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93C1" w14:textId="3D08026E" w:rsidR="00485343" w:rsidRPr="00D55107" w:rsidRDefault="00485343" w:rsidP="00F85B7F">
      <w:pPr>
        <w:wordWrap w:val="0"/>
        <w:spacing w:line="240" w:lineRule="exact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>様式</w:t>
      </w:r>
      <w:r w:rsidR="003B517D" w:rsidRPr="00D55107">
        <w:rPr>
          <w:rFonts w:asciiTheme="minorEastAsia" w:eastAsiaTheme="minorEastAsia" w:hAnsiTheme="minorEastAsia" w:hint="eastAsia"/>
          <w:szCs w:val="21"/>
        </w:rPr>
        <w:t>４</w:t>
      </w:r>
    </w:p>
    <w:p w14:paraId="02412D1B" w14:textId="3D9C3A99" w:rsidR="00485343" w:rsidRPr="00D55107" w:rsidRDefault="00E20729" w:rsidP="00A20E5D">
      <w:pPr>
        <w:spacing w:before="120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>受託責任者</w:t>
      </w:r>
      <w:r w:rsidR="00A20E5D" w:rsidRPr="00D55107">
        <w:rPr>
          <w:rFonts w:asciiTheme="minorEastAsia" w:eastAsiaTheme="minorEastAsia" w:hAnsiTheme="minorEastAsia" w:hint="eastAsia"/>
          <w:szCs w:val="21"/>
        </w:rPr>
        <w:t>の配置、資格及び実績</w:t>
      </w:r>
    </w:p>
    <w:p w14:paraId="196C1E0E" w14:textId="77777777" w:rsidR="00485343" w:rsidRPr="00D55107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Theme="minorEastAsia" w:eastAsiaTheme="minorEastAsia" w:hAnsiTheme="minorEastAsia"/>
          <w:kern w:val="2"/>
          <w:szCs w:val="21"/>
        </w:rPr>
      </w:pPr>
    </w:p>
    <w:p w14:paraId="63C9D03C" w14:textId="77777777" w:rsidR="00485343" w:rsidRPr="00D55107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Theme="minorEastAsia" w:eastAsiaTheme="minorEastAsia" w:hAnsiTheme="minorEastAsia"/>
          <w:kern w:val="2"/>
          <w:szCs w:val="21"/>
          <w:u w:val="single"/>
        </w:rPr>
      </w:pPr>
      <w:r w:rsidRPr="00D55107">
        <w:rPr>
          <w:rFonts w:asciiTheme="minorEastAsia" w:eastAsiaTheme="minorEastAsia" w:hAnsiTheme="minorEastAsia" w:hint="eastAsia"/>
          <w:kern w:val="2"/>
          <w:szCs w:val="21"/>
        </w:rPr>
        <w:t>商号又は名称</w:t>
      </w:r>
      <w:r w:rsidRPr="00D55107">
        <w:rPr>
          <w:rFonts w:asciiTheme="minorEastAsia" w:eastAsiaTheme="minorEastAsia" w:hAnsiTheme="minorEastAsia" w:hint="eastAsia"/>
          <w:kern w:val="2"/>
          <w:szCs w:val="21"/>
          <w:u w:val="single"/>
        </w:rPr>
        <w:t xml:space="preserve">　　　　　　　　　　　　　　　　　　　　　　　　　　　　　　　　　　　　</w:t>
      </w:r>
    </w:p>
    <w:p w14:paraId="504673C6" w14:textId="77777777" w:rsidR="00485343" w:rsidRPr="00D55107" w:rsidRDefault="00485343" w:rsidP="00485343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</w:p>
    <w:p w14:paraId="39D454F0" w14:textId="77777777" w:rsidR="008971FA" w:rsidRPr="00D55107" w:rsidRDefault="00F14DAB" w:rsidP="00485343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 xml:space="preserve">１　</w:t>
      </w:r>
      <w:r w:rsidR="008971FA" w:rsidRPr="00D55107">
        <w:rPr>
          <w:rFonts w:asciiTheme="minorEastAsia" w:eastAsiaTheme="minorEastAsia" w:hAnsiTheme="minorEastAsia" w:hint="eastAsia"/>
          <w:szCs w:val="21"/>
        </w:rPr>
        <w:t>配置する技術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371"/>
        <w:gridCol w:w="1497"/>
        <w:gridCol w:w="1583"/>
      </w:tblGrid>
      <w:tr w:rsidR="008971FA" w:rsidRPr="00D55107" w14:paraId="3D29C98D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21CB4525" w14:textId="77777777" w:rsidR="008971FA" w:rsidRPr="00D55107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技術者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0E285AA3" w14:textId="77777777" w:rsidR="008971FA" w:rsidRPr="00D55107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1FA" w:rsidRPr="00D55107" w14:paraId="161D6853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0725F1C1" w14:textId="77777777" w:rsidR="008971FA" w:rsidRPr="00D55107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5B8302F" w14:textId="77777777" w:rsidR="008971FA" w:rsidRPr="00D55107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6BF5" w:rsidRPr="00D55107" w14:paraId="4318E6B2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576FC934" w14:textId="77777777" w:rsidR="00931783" w:rsidRPr="00D55107" w:rsidRDefault="00A46BF5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0137E530" w14:textId="2B2577C0" w:rsidR="00A46BF5" w:rsidRPr="00D55107" w:rsidRDefault="00A46BF5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601C48" w14:textId="77777777" w:rsidR="00A46BF5" w:rsidRPr="00D55107" w:rsidRDefault="00A46BF5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9D8AF" w14:textId="77777777" w:rsidR="00A46BF5" w:rsidRPr="00D55107" w:rsidRDefault="00A46BF5" w:rsidP="00A46BF5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AB7C6" w14:textId="77777777" w:rsidR="00A46BF5" w:rsidRPr="00D55107" w:rsidRDefault="00A46BF5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1FA" w:rsidRPr="00D55107" w14:paraId="10E620E3" w14:textId="77777777" w:rsidTr="00A46BF5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2D57043F" w14:textId="77777777" w:rsidR="008971FA" w:rsidRPr="00D55107" w:rsidRDefault="008971FA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7E4AA698" w14:textId="77777777" w:rsidR="008971FA" w:rsidRPr="00D55107" w:rsidRDefault="008971FA" w:rsidP="00A46BF5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F563F0" w14:textId="3F1D12D0" w:rsidR="00F92598" w:rsidRPr="00D55107" w:rsidRDefault="00F92598" w:rsidP="00272811">
      <w:pPr>
        <w:spacing w:before="120" w:line="240" w:lineRule="exact"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>（注</w:t>
      </w:r>
      <w:r w:rsidR="004A14D1" w:rsidRPr="00D55107">
        <w:rPr>
          <w:rFonts w:asciiTheme="minorEastAsia" w:eastAsiaTheme="minorEastAsia" w:hAnsiTheme="minorEastAsia" w:hint="eastAsia"/>
          <w:szCs w:val="21"/>
        </w:rPr>
        <w:t>1</w:t>
      </w:r>
      <w:r w:rsidRPr="00D55107">
        <w:rPr>
          <w:rFonts w:asciiTheme="minorEastAsia" w:eastAsiaTheme="minorEastAsia" w:hAnsiTheme="minorEastAsia" w:hint="eastAsia"/>
          <w:szCs w:val="21"/>
        </w:rPr>
        <w:t>）</w:t>
      </w:r>
      <w:r w:rsidR="00EE39A2" w:rsidRPr="00D55107">
        <w:rPr>
          <w:rFonts w:asciiTheme="minorEastAsia" w:eastAsiaTheme="minorEastAsia" w:hAnsiTheme="minorEastAsia" w:hint="eastAsia"/>
          <w:szCs w:val="21"/>
        </w:rPr>
        <w:t>企業との間における恒常的な雇用関係が</w:t>
      </w:r>
      <w:r w:rsidR="000F353F" w:rsidRPr="00D55107">
        <w:rPr>
          <w:rFonts w:asciiTheme="minorEastAsia" w:eastAsiaTheme="minorEastAsia" w:hAnsiTheme="minorEastAsia" w:hint="eastAsia"/>
          <w:szCs w:val="21"/>
        </w:rPr>
        <w:t>6</w:t>
      </w:r>
      <w:r w:rsidR="00EE39A2" w:rsidRPr="00D55107">
        <w:rPr>
          <w:rFonts w:asciiTheme="minorEastAsia" w:eastAsiaTheme="minorEastAsia" w:hAnsiTheme="minorEastAsia" w:hint="eastAsia"/>
          <w:szCs w:val="21"/>
        </w:rPr>
        <w:t>ヶ月以上あることを確認できる資料を添付すること。</w:t>
      </w:r>
    </w:p>
    <w:p w14:paraId="1C07F5BC" w14:textId="672ACD71" w:rsidR="00872AB0" w:rsidRPr="00D55107" w:rsidRDefault="00F14DAB" w:rsidP="00872AB0">
      <w:pPr>
        <w:spacing w:before="120" w:line="240" w:lineRule="exact"/>
        <w:jc w:val="left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 xml:space="preserve">２　</w:t>
      </w:r>
      <w:r w:rsidR="00422782" w:rsidRPr="00D55107">
        <w:rPr>
          <w:rFonts w:asciiTheme="minorEastAsia" w:eastAsiaTheme="minorEastAsia" w:hAnsiTheme="minorEastAsia" w:hint="eastAsia"/>
          <w:szCs w:val="21"/>
        </w:rPr>
        <w:t>受託責任者</w:t>
      </w:r>
      <w:r w:rsidR="00872AB0" w:rsidRPr="00D55107">
        <w:rPr>
          <w:rFonts w:asciiTheme="minorEastAsia" w:eastAsiaTheme="minorEastAsia" w:hAnsiTheme="minorEastAsia" w:hint="eastAsia"/>
          <w:szCs w:val="21"/>
        </w:rPr>
        <w:t>の保有資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463"/>
      </w:tblGrid>
      <w:tr w:rsidR="00872AB0" w:rsidRPr="00D55107" w14:paraId="727C2150" w14:textId="77777777" w:rsidTr="00706EAF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786AF766" w14:textId="77777777" w:rsidR="00872AB0" w:rsidRPr="00D55107" w:rsidRDefault="00872AB0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A1F68C" w14:textId="77777777" w:rsidR="00872AB0" w:rsidRPr="00D55107" w:rsidRDefault="00872AB0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2AB0" w:rsidRPr="00D55107" w14:paraId="4A9C21CC" w14:textId="77777777" w:rsidTr="00706EAF">
        <w:trPr>
          <w:trHeight w:val="581"/>
        </w:trPr>
        <w:tc>
          <w:tcPr>
            <w:tcW w:w="1843" w:type="dxa"/>
            <w:shd w:val="clear" w:color="auto" w:fill="auto"/>
            <w:vAlign w:val="center"/>
          </w:tcPr>
          <w:p w14:paraId="1F16ECB5" w14:textId="77777777" w:rsidR="00872AB0" w:rsidRPr="00D55107" w:rsidRDefault="00872AB0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取得</w:t>
            </w:r>
            <w:r w:rsidR="00FC744B" w:rsidRPr="00D55107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838BEF" w14:textId="77777777" w:rsidR="00872AB0" w:rsidRPr="00D55107" w:rsidRDefault="00872AB0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2C95E02" w14:textId="2232AA92" w:rsidR="00872AB0" w:rsidRPr="00D55107" w:rsidRDefault="00872AB0" w:rsidP="00272811">
      <w:pPr>
        <w:spacing w:before="120" w:line="240" w:lineRule="exact"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D55107">
        <w:rPr>
          <w:rFonts w:asciiTheme="minorEastAsia" w:eastAsiaTheme="minorEastAsia" w:hAnsiTheme="minorEastAsia" w:hint="eastAsia"/>
          <w:szCs w:val="21"/>
        </w:rPr>
        <w:t>（注</w:t>
      </w:r>
      <w:r w:rsidR="00F9656C" w:rsidRPr="00D55107">
        <w:rPr>
          <w:rFonts w:asciiTheme="minorEastAsia" w:eastAsiaTheme="minorEastAsia" w:hAnsiTheme="minorEastAsia" w:hint="eastAsia"/>
          <w:szCs w:val="21"/>
        </w:rPr>
        <w:t>1</w:t>
      </w:r>
      <w:r w:rsidRPr="00D55107">
        <w:rPr>
          <w:rFonts w:asciiTheme="minorEastAsia" w:eastAsiaTheme="minorEastAsia" w:hAnsiTheme="minorEastAsia" w:hint="eastAsia"/>
          <w:szCs w:val="21"/>
        </w:rPr>
        <w:t>）</w:t>
      </w:r>
      <w:r w:rsidR="00FC744B" w:rsidRPr="00D55107">
        <w:rPr>
          <w:rFonts w:asciiTheme="minorEastAsia" w:eastAsiaTheme="minorEastAsia" w:hAnsiTheme="minorEastAsia" w:hint="eastAsia"/>
          <w:szCs w:val="21"/>
        </w:rPr>
        <w:t>各技術者に必要とされる資格のみ記載すること。また、資格者証等の写しを添付すること。</w:t>
      </w:r>
    </w:p>
    <w:p w14:paraId="622856D4" w14:textId="0ED0E99E" w:rsidR="00251E67" w:rsidRPr="00D55107" w:rsidRDefault="00F14DAB" w:rsidP="00251E67">
      <w:pPr>
        <w:pStyle w:val="1"/>
        <w:autoSpaceDE/>
        <w:autoSpaceDN/>
        <w:spacing w:before="120" w:line="240" w:lineRule="exact"/>
        <w:rPr>
          <w:rFonts w:asciiTheme="minorEastAsia" w:eastAsiaTheme="minorEastAsia" w:hAnsiTheme="minorEastAsia"/>
          <w:kern w:val="2"/>
          <w:szCs w:val="21"/>
        </w:rPr>
      </w:pPr>
      <w:r w:rsidRPr="00D55107">
        <w:rPr>
          <w:rFonts w:asciiTheme="minorEastAsia" w:eastAsiaTheme="minorEastAsia" w:hAnsiTheme="minorEastAsia" w:hint="eastAsia"/>
          <w:kern w:val="2"/>
          <w:szCs w:val="21"/>
        </w:rPr>
        <w:t xml:space="preserve">３　</w:t>
      </w:r>
      <w:r w:rsidR="007F24F4" w:rsidRPr="00D55107">
        <w:rPr>
          <w:rFonts w:asciiTheme="minorEastAsia" w:eastAsiaTheme="minorEastAsia" w:hAnsiTheme="minorEastAsia" w:hint="eastAsia"/>
          <w:szCs w:val="21"/>
        </w:rPr>
        <w:t>受託責任者の</w:t>
      </w:r>
      <w:r w:rsidR="00D22DB9" w:rsidRPr="00D55107">
        <w:rPr>
          <w:rFonts w:asciiTheme="minorEastAsia" w:eastAsiaTheme="minorEastAsia" w:hAnsiTheme="minorEastAsia" w:hint="eastAsia"/>
          <w:kern w:val="2"/>
          <w:szCs w:val="21"/>
        </w:rPr>
        <w:t>業務実績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1366"/>
        <w:gridCol w:w="3500"/>
        <w:gridCol w:w="1179"/>
      </w:tblGrid>
      <w:tr w:rsidR="009C2932" w:rsidRPr="00D55107" w14:paraId="316827A4" w14:textId="77777777" w:rsidTr="009C2932">
        <w:trPr>
          <w:trHeight w:val="845"/>
        </w:trPr>
        <w:tc>
          <w:tcPr>
            <w:tcW w:w="2342" w:type="dxa"/>
            <w:vAlign w:val="center"/>
          </w:tcPr>
          <w:p w14:paraId="4097F6A1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14:paraId="20DD62BF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施設名（病床数）</w:t>
            </w:r>
          </w:p>
        </w:tc>
        <w:tc>
          <w:tcPr>
            <w:tcW w:w="1548" w:type="dxa"/>
            <w:vAlign w:val="center"/>
          </w:tcPr>
          <w:p w14:paraId="6821EE36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4029" w:type="dxa"/>
            <w:vAlign w:val="center"/>
          </w:tcPr>
          <w:p w14:paraId="78BC69A0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業務名・業務概要</w:t>
            </w:r>
          </w:p>
        </w:tc>
        <w:tc>
          <w:tcPr>
            <w:tcW w:w="1326" w:type="dxa"/>
            <w:vAlign w:val="center"/>
          </w:tcPr>
          <w:p w14:paraId="6F2D216C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</w:tr>
      <w:tr w:rsidR="009C2932" w:rsidRPr="00D55107" w14:paraId="6C5BF32B" w14:textId="77777777" w:rsidTr="00046AB6">
        <w:trPr>
          <w:trHeight w:val="829"/>
        </w:trPr>
        <w:tc>
          <w:tcPr>
            <w:tcW w:w="2342" w:type="dxa"/>
            <w:vMerge w:val="restart"/>
            <w:vAlign w:val="center"/>
          </w:tcPr>
          <w:p w14:paraId="03C59EB7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F6687AE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B6FF6B4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4029" w:type="dxa"/>
          </w:tcPr>
          <w:p w14:paraId="01581EBA" w14:textId="77777777" w:rsidR="009C2932" w:rsidRPr="00D55107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【業務名】</w:t>
            </w:r>
          </w:p>
          <w:p w14:paraId="2C9F760D" w14:textId="77777777" w:rsidR="009C2932" w:rsidRPr="00D55107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7C809834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2932" w:rsidRPr="00D55107" w14:paraId="677B7BDC" w14:textId="77777777" w:rsidTr="00046AB6">
        <w:trPr>
          <w:trHeight w:val="1088"/>
        </w:trPr>
        <w:tc>
          <w:tcPr>
            <w:tcW w:w="2342" w:type="dxa"/>
            <w:vMerge/>
            <w:vAlign w:val="center"/>
          </w:tcPr>
          <w:p w14:paraId="1E8CACFD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5D51CD6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9" w:type="dxa"/>
          </w:tcPr>
          <w:p w14:paraId="2BBFF6B0" w14:textId="77777777" w:rsidR="009C2932" w:rsidRPr="00D55107" w:rsidRDefault="009C2932" w:rsidP="00706EAF">
            <w:pPr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55107">
              <w:rPr>
                <w:rFonts w:asciiTheme="minorEastAsia" w:eastAsiaTheme="minorEastAsia" w:hAnsiTheme="minorEastAsia" w:hint="eastAsia"/>
                <w:szCs w:val="21"/>
              </w:rPr>
              <w:t>【業務概要（規模・内容や技術的特徴について）】</w:t>
            </w:r>
          </w:p>
        </w:tc>
        <w:tc>
          <w:tcPr>
            <w:tcW w:w="1326" w:type="dxa"/>
            <w:vMerge/>
            <w:vAlign w:val="center"/>
          </w:tcPr>
          <w:p w14:paraId="7E679992" w14:textId="77777777" w:rsidR="009C2932" w:rsidRPr="00D55107" w:rsidRDefault="009C2932" w:rsidP="00706EA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F8EF17" w14:textId="2F41A474" w:rsidR="00D22DB9" w:rsidRPr="00D55107" w:rsidRDefault="00EB42E0" w:rsidP="00D22DB9">
      <w:pPr>
        <w:pStyle w:val="a5"/>
        <w:ind w:left="525" w:hangingChars="250" w:hanging="525"/>
        <w:rPr>
          <w:rFonts w:asciiTheme="minorEastAsia" w:eastAsiaTheme="minorEastAsia" w:hAnsiTheme="minorEastAsia"/>
        </w:rPr>
      </w:pPr>
      <w:r w:rsidRPr="00D55107">
        <w:rPr>
          <w:rFonts w:asciiTheme="minorEastAsia" w:eastAsiaTheme="minorEastAsia" w:hAnsiTheme="minorEastAsia" w:cs="Times New Roman" w:hint="eastAsia"/>
        </w:rPr>
        <w:t>（注</w:t>
      </w:r>
      <w:r w:rsidR="00923745" w:rsidRPr="00D55107">
        <w:rPr>
          <w:rFonts w:asciiTheme="minorEastAsia" w:eastAsiaTheme="minorEastAsia" w:hAnsiTheme="minorEastAsia" w:cs="Times New Roman" w:hint="eastAsia"/>
        </w:rPr>
        <w:t>2</w:t>
      </w:r>
      <w:r w:rsidRPr="00D55107">
        <w:rPr>
          <w:rFonts w:asciiTheme="minorEastAsia" w:eastAsiaTheme="minorEastAsia" w:hAnsiTheme="minorEastAsia" w:cs="Times New Roman" w:hint="eastAsia"/>
        </w:rPr>
        <w:t>）</w:t>
      </w:r>
      <w:r w:rsidR="00FA7417" w:rsidRPr="00D55107">
        <w:rPr>
          <w:rFonts w:asciiTheme="minorEastAsia" w:eastAsiaTheme="minorEastAsia" w:hAnsiTheme="minorEastAsia" w:cs="Times New Roman" w:hint="eastAsia"/>
        </w:rPr>
        <w:t>2005</w:t>
      </w:r>
      <w:r w:rsidR="00D22DB9" w:rsidRPr="00D55107">
        <w:rPr>
          <w:rFonts w:asciiTheme="minorEastAsia" w:eastAsiaTheme="minorEastAsia" w:hAnsiTheme="minorEastAsia" w:cs="Times New Roman" w:hint="eastAsia"/>
        </w:rPr>
        <w:t>年4月1日以降に</w:t>
      </w:r>
      <w:r w:rsidR="00923745" w:rsidRPr="00D55107">
        <w:rPr>
          <w:rFonts w:asciiTheme="minorEastAsia" w:eastAsiaTheme="minorEastAsia" w:hAnsiTheme="minorEastAsia" w:cs="Times New Roman" w:hint="eastAsia"/>
        </w:rPr>
        <w:t>受注</w:t>
      </w:r>
      <w:r w:rsidR="00D22DB9" w:rsidRPr="00D55107">
        <w:rPr>
          <w:rFonts w:asciiTheme="minorEastAsia" w:eastAsiaTheme="minorEastAsia" w:hAnsiTheme="minorEastAsia" w:cs="Times New Roman" w:hint="eastAsia"/>
        </w:rPr>
        <w:t>したものについて、記載すること。</w:t>
      </w:r>
    </w:p>
    <w:p w14:paraId="00F94DCE" w14:textId="77777777" w:rsidR="00F14DAB" w:rsidRPr="00D55107" w:rsidRDefault="00F14DAB" w:rsidP="00EB42E0">
      <w:pPr>
        <w:pStyle w:val="a5"/>
        <w:rPr>
          <w:rFonts w:asciiTheme="minorEastAsia" w:eastAsiaTheme="minorEastAsia" w:hAnsiTheme="minorEastAsia"/>
        </w:rPr>
      </w:pPr>
    </w:p>
    <w:sectPr w:rsidR="00F14DAB" w:rsidRPr="00D55107" w:rsidSect="000D7DEC">
      <w:type w:val="continuous"/>
      <w:pgSz w:w="11906" w:h="16838" w:code="9"/>
      <w:pgMar w:top="1985" w:right="1701" w:bottom="1701" w:left="1701" w:header="851" w:footer="39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16EF" w14:textId="77777777" w:rsidR="00A96571" w:rsidRDefault="00A96571">
      <w:r>
        <w:separator/>
      </w:r>
    </w:p>
  </w:endnote>
  <w:endnote w:type="continuationSeparator" w:id="0">
    <w:p w14:paraId="5EB65045" w14:textId="77777777" w:rsidR="00A96571" w:rsidRDefault="00A9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2E96" w14:textId="77777777" w:rsidR="00A96571" w:rsidRDefault="00A96571">
      <w:r>
        <w:separator/>
      </w:r>
    </w:p>
  </w:footnote>
  <w:footnote w:type="continuationSeparator" w:id="0">
    <w:p w14:paraId="284681AF" w14:textId="77777777" w:rsidR="00A96571" w:rsidRDefault="00A9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3"/>
    <w:rsid w:val="00006F95"/>
    <w:rsid w:val="00030AF2"/>
    <w:rsid w:val="0003331B"/>
    <w:rsid w:val="00037639"/>
    <w:rsid w:val="00041B65"/>
    <w:rsid w:val="00053AE3"/>
    <w:rsid w:val="000541F0"/>
    <w:rsid w:val="00061775"/>
    <w:rsid w:val="0006355F"/>
    <w:rsid w:val="0006531C"/>
    <w:rsid w:val="00085394"/>
    <w:rsid w:val="00094D95"/>
    <w:rsid w:val="000A134D"/>
    <w:rsid w:val="000A4898"/>
    <w:rsid w:val="000B030B"/>
    <w:rsid w:val="000D1339"/>
    <w:rsid w:val="000D1E5D"/>
    <w:rsid w:val="000D7DEC"/>
    <w:rsid w:val="000E18B6"/>
    <w:rsid w:val="000E7816"/>
    <w:rsid w:val="000F353F"/>
    <w:rsid w:val="0010004C"/>
    <w:rsid w:val="001134B8"/>
    <w:rsid w:val="001353E7"/>
    <w:rsid w:val="00136A52"/>
    <w:rsid w:val="001514BE"/>
    <w:rsid w:val="001533CC"/>
    <w:rsid w:val="00163212"/>
    <w:rsid w:val="001671BF"/>
    <w:rsid w:val="001834A3"/>
    <w:rsid w:val="00196AB2"/>
    <w:rsid w:val="001C2489"/>
    <w:rsid w:val="001C2FE6"/>
    <w:rsid w:val="001C4733"/>
    <w:rsid w:val="001C4FFA"/>
    <w:rsid w:val="001E5DE3"/>
    <w:rsid w:val="001F5E09"/>
    <w:rsid w:val="002004C9"/>
    <w:rsid w:val="00200738"/>
    <w:rsid w:val="002205E1"/>
    <w:rsid w:val="00237647"/>
    <w:rsid w:val="00245FAA"/>
    <w:rsid w:val="00251E67"/>
    <w:rsid w:val="00251F4D"/>
    <w:rsid w:val="00253F9C"/>
    <w:rsid w:val="00261379"/>
    <w:rsid w:val="00267338"/>
    <w:rsid w:val="00271B9C"/>
    <w:rsid w:val="00272292"/>
    <w:rsid w:val="00272811"/>
    <w:rsid w:val="002758FD"/>
    <w:rsid w:val="0027761E"/>
    <w:rsid w:val="0028525A"/>
    <w:rsid w:val="00285765"/>
    <w:rsid w:val="00293665"/>
    <w:rsid w:val="002D1E1F"/>
    <w:rsid w:val="002F2BDC"/>
    <w:rsid w:val="003074CC"/>
    <w:rsid w:val="0032166B"/>
    <w:rsid w:val="003230D1"/>
    <w:rsid w:val="0034617F"/>
    <w:rsid w:val="003759AD"/>
    <w:rsid w:val="003942B1"/>
    <w:rsid w:val="0039711C"/>
    <w:rsid w:val="003A2990"/>
    <w:rsid w:val="003A7707"/>
    <w:rsid w:val="003B517D"/>
    <w:rsid w:val="003D1F1B"/>
    <w:rsid w:val="003D6939"/>
    <w:rsid w:val="003F4D4D"/>
    <w:rsid w:val="00414464"/>
    <w:rsid w:val="004219BD"/>
    <w:rsid w:val="00422782"/>
    <w:rsid w:val="00440A41"/>
    <w:rsid w:val="00447C94"/>
    <w:rsid w:val="00454210"/>
    <w:rsid w:val="00455D8E"/>
    <w:rsid w:val="00461319"/>
    <w:rsid w:val="00462C2B"/>
    <w:rsid w:val="004714A9"/>
    <w:rsid w:val="004745AD"/>
    <w:rsid w:val="00485343"/>
    <w:rsid w:val="004A0900"/>
    <w:rsid w:val="004A14D1"/>
    <w:rsid w:val="004C3402"/>
    <w:rsid w:val="004E1310"/>
    <w:rsid w:val="004F3D21"/>
    <w:rsid w:val="004F6671"/>
    <w:rsid w:val="00543781"/>
    <w:rsid w:val="00546C25"/>
    <w:rsid w:val="0055632C"/>
    <w:rsid w:val="00567896"/>
    <w:rsid w:val="005700C2"/>
    <w:rsid w:val="00590CB1"/>
    <w:rsid w:val="005A78B3"/>
    <w:rsid w:val="005B0E76"/>
    <w:rsid w:val="005D5AF1"/>
    <w:rsid w:val="00621688"/>
    <w:rsid w:val="00640933"/>
    <w:rsid w:val="006416D9"/>
    <w:rsid w:val="00657419"/>
    <w:rsid w:val="00676AF2"/>
    <w:rsid w:val="006A1B84"/>
    <w:rsid w:val="006D76DD"/>
    <w:rsid w:val="006E06D7"/>
    <w:rsid w:val="006F06D5"/>
    <w:rsid w:val="006F458A"/>
    <w:rsid w:val="006F6DDF"/>
    <w:rsid w:val="00706EAF"/>
    <w:rsid w:val="0071755B"/>
    <w:rsid w:val="00726B5F"/>
    <w:rsid w:val="00765351"/>
    <w:rsid w:val="0077185B"/>
    <w:rsid w:val="00772018"/>
    <w:rsid w:val="00777785"/>
    <w:rsid w:val="007A338D"/>
    <w:rsid w:val="007A79D4"/>
    <w:rsid w:val="007C0C7A"/>
    <w:rsid w:val="007C345F"/>
    <w:rsid w:val="007C5834"/>
    <w:rsid w:val="007C7245"/>
    <w:rsid w:val="007D1D6B"/>
    <w:rsid w:val="007D2AC0"/>
    <w:rsid w:val="007F0F09"/>
    <w:rsid w:val="007F24F4"/>
    <w:rsid w:val="00822472"/>
    <w:rsid w:val="00827BD7"/>
    <w:rsid w:val="008363D3"/>
    <w:rsid w:val="0083652A"/>
    <w:rsid w:val="00846AA0"/>
    <w:rsid w:val="008503E4"/>
    <w:rsid w:val="00851233"/>
    <w:rsid w:val="00854000"/>
    <w:rsid w:val="00855A16"/>
    <w:rsid w:val="00866457"/>
    <w:rsid w:val="008673C2"/>
    <w:rsid w:val="00870D08"/>
    <w:rsid w:val="00872AB0"/>
    <w:rsid w:val="00875139"/>
    <w:rsid w:val="00893098"/>
    <w:rsid w:val="008971FA"/>
    <w:rsid w:val="008A225F"/>
    <w:rsid w:val="008B250B"/>
    <w:rsid w:val="008C6CFB"/>
    <w:rsid w:val="008D02A6"/>
    <w:rsid w:val="008D15F8"/>
    <w:rsid w:val="008F7E81"/>
    <w:rsid w:val="00922DFA"/>
    <w:rsid w:val="0092357E"/>
    <w:rsid w:val="00923745"/>
    <w:rsid w:val="00931783"/>
    <w:rsid w:val="0094029B"/>
    <w:rsid w:val="009565F4"/>
    <w:rsid w:val="0096060E"/>
    <w:rsid w:val="0097578C"/>
    <w:rsid w:val="00983B8E"/>
    <w:rsid w:val="00986544"/>
    <w:rsid w:val="009B5C73"/>
    <w:rsid w:val="009C2932"/>
    <w:rsid w:val="009C3166"/>
    <w:rsid w:val="009C5739"/>
    <w:rsid w:val="009C73BF"/>
    <w:rsid w:val="009D1C47"/>
    <w:rsid w:val="009E426E"/>
    <w:rsid w:val="009F01C5"/>
    <w:rsid w:val="00A0159A"/>
    <w:rsid w:val="00A0326F"/>
    <w:rsid w:val="00A10DF1"/>
    <w:rsid w:val="00A123D3"/>
    <w:rsid w:val="00A1713E"/>
    <w:rsid w:val="00A20E5D"/>
    <w:rsid w:val="00A3169F"/>
    <w:rsid w:val="00A32D1E"/>
    <w:rsid w:val="00A342BC"/>
    <w:rsid w:val="00A366DB"/>
    <w:rsid w:val="00A455C2"/>
    <w:rsid w:val="00A46BF5"/>
    <w:rsid w:val="00A53E72"/>
    <w:rsid w:val="00A639A9"/>
    <w:rsid w:val="00A868C7"/>
    <w:rsid w:val="00A90C86"/>
    <w:rsid w:val="00A9311D"/>
    <w:rsid w:val="00A93EB5"/>
    <w:rsid w:val="00A96571"/>
    <w:rsid w:val="00AA5539"/>
    <w:rsid w:val="00AD0E0E"/>
    <w:rsid w:val="00AE02CD"/>
    <w:rsid w:val="00AE21EA"/>
    <w:rsid w:val="00AF4225"/>
    <w:rsid w:val="00B02C39"/>
    <w:rsid w:val="00B064F3"/>
    <w:rsid w:val="00B415C4"/>
    <w:rsid w:val="00B459D9"/>
    <w:rsid w:val="00B72BC6"/>
    <w:rsid w:val="00B73DB7"/>
    <w:rsid w:val="00B7578D"/>
    <w:rsid w:val="00B85BF7"/>
    <w:rsid w:val="00B903C4"/>
    <w:rsid w:val="00BA4C54"/>
    <w:rsid w:val="00BA5A6D"/>
    <w:rsid w:val="00BC2C82"/>
    <w:rsid w:val="00BC34DB"/>
    <w:rsid w:val="00BD6B4D"/>
    <w:rsid w:val="00C016C5"/>
    <w:rsid w:val="00C050DC"/>
    <w:rsid w:val="00C11E5A"/>
    <w:rsid w:val="00C131EC"/>
    <w:rsid w:val="00C265C7"/>
    <w:rsid w:val="00C51C1C"/>
    <w:rsid w:val="00C52345"/>
    <w:rsid w:val="00C56462"/>
    <w:rsid w:val="00C664E3"/>
    <w:rsid w:val="00C71FF9"/>
    <w:rsid w:val="00C767E7"/>
    <w:rsid w:val="00C85DDC"/>
    <w:rsid w:val="00C878DC"/>
    <w:rsid w:val="00C9371B"/>
    <w:rsid w:val="00C96984"/>
    <w:rsid w:val="00CB48C3"/>
    <w:rsid w:val="00CD3C0F"/>
    <w:rsid w:val="00CD4E13"/>
    <w:rsid w:val="00CF7720"/>
    <w:rsid w:val="00D038F1"/>
    <w:rsid w:val="00D22DB9"/>
    <w:rsid w:val="00D4665C"/>
    <w:rsid w:val="00D46980"/>
    <w:rsid w:val="00D55107"/>
    <w:rsid w:val="00D67E99"/>
    <w:rsid w:val="00D73E10"/>
    <w:rsid w:val="00D90C9F"/>
    <w:rsid w:val="00DB53B6"/>
    <w:rsid w:val="00DC6A1B"/>
    <w:rsid w:val="00DD11ED"/>
    <w:rsid w:val="00DD1929"/>
    <w:rsid w:val="00DD1C2F"/>
    <w:rsid w:val="00DF219C"/>
    <w:rsid w:val="00DF70A8"/>
    <w:rsid w:val="00E20729"/>
    <w:rsid w:val="00E36386"/>
    <w:rsid w:val="00E4785F"/>
    <w:rsid w:val="00E57ED0"/>
    <w:rsid w:val="00E637D0"/>
    <w:rsid w:val="00EA75AA"/>
    <w:rsid w:val="00EB0754"/>
    <w:rsid w:val="00EB42E0"/>
    <w:rsid w:val="00EC7236"/>
    <w:rsid w:val="00ED08F6"/>
    <w:rsid w:val="00EE007C"/>
    <w:rsid w:val="00EE39A2"/>
    <w:rsid w:val="00F13EEE"/>
    <w:rsid w:val="00F14DAB"/>
    <w:rsid w:val="00F2158D"/>
    <w:rsid w:val="00F37836"/>
    <w:rsid w:val="00F570FC"/>
    <w:rsid w:val="00F639B3"/>
    <w:rsid w:val="00F747F6"/>
    <w:rsid w:val="00F85B7F"/>
    <w:rsid w:val="00F864A8"/>
    <w:rsid w:val="00F901E5"/>
    <w:rsid w:val="00F92598"/>
    <w:rsid w:val="00F94B14"/>
    <w:rsid w:val="00F9656C"/>
    <w:rsid w:val="00FA3569"/>
    <w:rsid w:val="00FA7417"/>
    <w:rsid w:val="00FB234D"/>
    <w:rsid w:val="00FB56DF"/>
    <w:rsid w:val="00FC744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0D7B2"/>
  <w15:chartTrackingRefBased/>
  <w15:docId w15:val="{46E4BA3F-5B89-40DE-9197-47641B33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>契約政策課</_x6295__x7a3f__x8005_>
    <_x8aac__x660e_ xmlns="b49d970e-1dca-4162-b0f3-61551e6f28cc">競争入札参加資格確認申請書
※参考様式については、公告文の内容にあわせ、競争入札参加資格の
共通要件以外に要件を設定した場合、それと対応する項目を追記すること。</_x8aac__x660e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4B5F1-844F-4FBE-B3D6-FAFC4ACB9A22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2.xml><?xml version="1.0" encoding="utf-8"?>
<ds:datastoreItem xmlns:ds="http://schemas.openxmlformats.org/officeDocument/2006/customXml" ds:itemID="{9E0CEE9B-F9A7-4609-A59A-02E5C595E4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5EFA56-97C1-4E6A-AE31-E0A27EC82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B61B3-F1FD-4F14-A4C5-0211AB5F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CFB4DA-3245-49AE-BE78-F7BDDFDE1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-一般競争入札：参考様式(入札参加申請書等)(H25.11改訂版)</vt:lpstr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一般競争入札：参考様式(入札参加申請書等)(H25.11改訂版)</dc:title>
  <dc:subject/>
  <cp:keywords/>
  <cp:lastModifiedBy>新病院建設プロジェクト室</cp:lastModifiedBy>
  <cp:revision>22</cp:revision>
  <cp:lastPrinted>2016-12-17T07:53:00Z</cp:lastPrinted>
  <dcterms:created xsi:type="dcterms:W3CDTF">2020-11-12T04:12:00Z</dcterms:created>
  <dcterms:modified xsi:type="dcterms:W3CDTF">2021-02-15T08:00:00Z</dcterms:modified>
</cp:coreProperties>
</file>